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5368B" w14:textId="3BF86BD5" w:rsidR="007D2A86" w:rsidRPr="003C2022" w:rsidRDefault="00DD3D0E" w:rsidP="00DD3D0E">
      <w:pPr>
        <w:tabs>
          <w:tab w:val="left" w:pos="3450"/>
        </w:tabs>
        <w:rPr>
          <w:rFonts w:ascii="Lato Black" w:hAnsi="Lato Black"/>
          <w:b/>
          <w:i/>
          <w:color w:val="4F6228" w:themeColor="accent3" w:themeShade="80"/>
          <w:sz w:val="52"/>
          <w:szCs w:val="52"/>
        </w:rPr>
      </w:pPr>
      <w:r w:rsidRPr="003C2022">
        <w:rPr>
          <w:rFonts w:ascii="Lato Black" w:hAnsi="Lato Black"/>
          <w:b/>
          <w:i/>
          <w:color w:val="4F6228" w:themeColor="accent3" w:themeShade="80"/>
          <w:sz w:val="52"/>
          <w:szCs w:val="52"/>
        </w:rPr>
        <w:tab/>
      </w:r>
    </w:p>
    <w:p w14:paraId="63D637A8" w14:textId="71666FE3" w:rsidR="006C6B1B" w:rsidRPr="003C2022" w:rsidRDefault="00FC0DAC" w:rsidP="003C2022">
      <w:pPr>
        <w:jc w:val="center"/>
        <w:rPr>
          <w:rFonts w:ascii="Lato Black" w:hAnsi="Lato Black"/>
          <w:color w:val="4F6228" w:themeColor="accent3" w:themeShade="80"/>
          <w:sz w:val="48"/>
          <w:szCs w:val="48"/>
        </w:rPr>
      </w:pPr>
      <w:r w:rsidRPr="003C2022">
        <w:rPr>
          <w:rFonts w:ascii="Lato Black" w:hAnsi="Lato Black"/>
          <w:color w:val="4F6228" w:themeColor="accent3" w:themeShade="80"/>
          <w:sz w:val="48"/>
          <w:szCs w:val="48"/>
        </w:rPr>
        <w:t>¡NUESTRA ORQUESTA! CREAMOS NUESTROS PROPIOS INSTRUMENTOS RECICLADOS</w:t>
      </w:r>
    </w:p>
    <w:p w14:paraId="673D05E0" w14:textId="77777777" w:rsidR="00035DB9" w:rsidRPr="00400DAC" w:rsidRDefault="00035DB9" w:rsidP="007D2A86">
      <w:pPr>
        <w:rPr>
          <w:rFonts w:ascii="Lato" w:hAnsi="Lato"/>
          <w:b/>
          <w:sz w:val="20"/>
          <w:szCs w:val="12"/>
        </w:rPr>
      </w:pPr>
    </w:p>
    <w:p w14:paraId="1F01CA77" w14:textId="7FA7E65A" w:rsidR="007D2A86" w:rsidRPr="00035DB9" w:rsidRDefault="007D2A86" w:rsidP="007D2A86">
      <w:pPr>
        <w:rPr>
          <w:rFonts w:ascii="Josefin Sans Medium" w:hAnsi="Josefin Sans Medium"/>
          <w:b/>
          <w:sz w:val="32"/>
          <w:szCs w:val="32"/>
        </w:rPr>
      </w:pPr>
      <w:r w:rsidRPr="00035DB9">
        <w:rPr>
          <w:rFonts w:ascii="Josefin Sans Medium" w:hAnsi="Josefin Sans Medium"/>
          <w:b/>
          <w:sz w:val="48"/>
          <w:szCs w:val="32"/>
        </w:rPr>
        <w:t>Ficha técnica</w:t>
      </w:r>
    </w:p>
    <w:p w14:paraId="5B9C2915" w14:textId="77777777" w:rsidR="004C1D08" w:rsidRPr="004C1D08" w:rsidRDefault="004C1D08" w:rsidP="004C1D08">
      <w:pPr>
        <w:pStyle w:val="Prrafodelista"/>
        <w:numPr>
          <w:ilvl w:val="0"/>
          <w:numId w:val="2"/>
        </w:numPr>
        <w:rPr>
          <w:rFonts w:ascii="Lato" w:hAnsi="Lato"/>
          <w:b/>
        </w:rPr>
      </w:pPr>
      <w:r w:rsidRPr="004C1D08">
        <w:rPr>
          <w:rFonts w:ascii="Lato" w:hAnsi="Lato"/>
        </w:rPr>
        <w:t xml:space="preserve">Título: </w:t>
      </w:r>
      <w:r w:rsidRPr="004C1D08">
        <w:rPr>
          <w:rFonts w:ascii="Lato" w:hAnsi="Lato"/>
          <w:b/>
        </w:rPr>
        <w:t>¡NUESTRA ORQUESTA!</w:t>
      </w:r>
    </w:p>
    <w:p w14:paraId="10E0FDDF" w14:textId="77777777" w:rsidR="004C1D08" w:rsidRPr="004C1D08" w:rsidRDefault="004C1D08" w:rsidP="004C1D08">
      <w:pPr>
        <w:pStyle w:val="Prrafodelista"/>
        <w:numPr>
          <w:ilvl w:val="0"/>
          <w:numId w:val="2"/>
        </w:numPr>
        <w:rPr>
          <w:rFonts w:ascii="Lato" w:hAnsi="Lato"/>
          <w:b/>
        </w:rPr>
      </w:pPr>
      <w:r w:rsidRPr="004C1D08">
        <w:rPr>
          <w:rFonts w:ascii="Lato" w:hAnsi="Lato"/>
        </w:rPr>
        <w:t>Edad recomendada: 5-9 años</w:t>
      </w:r>
    </w:p>
    <w:p w14:paraId="2278156D" w14:textId="77777777" w:rsidR="004C1D08" w:rsidRPr="004C1D08" w:rsidRDefault="004C1D08" w:rsidP="004C1D08">
      <w:pPr>
        <w:pStyle w:val="Prrafodelista"/>
        <w:numPr>
          <w:ilvl w:val="0"/>
          <w:numId w:val="2"/>
        </w:numPr>
        <w:rPr>
          <w:rFonts w:ascii="Lato" w:hAnsi="Lato"/>
          <w:b/>
        </w:rPr>
      </w:pPr>
      <w:r w:rsidRPr="004C1D08">
        <w:rPr>
          <w:rFonts w:ascii="Lato" w:hAnsi="Lato"/>
        </w:rPr>
        <w:t>Temática: Residuos y consumo responsable</w:t>
      </w:r>
    </w:p>
    <w:p w14:paraId="73DAC006" w14:textId="77777777" w:rsidR="004C1D08" w:rsidRPr="004C1D08" w:rsidRDefault="004C1D08" w:rsidP="004C1D08">
      <w:pPr>
        <w:pStyle w:val="Prrafodelista"/>
        <w:numPr>
          <w:ilvl w:val="0"/>
          <w:numId w:val="2"/>
        </w:numPr>
        <w:rPr>
          <w:rFonts w:ascii="Lato" w:hAnsi="Lato"/>
          <w:b/>
        </w:rPr>
      </w:pPr>
      <w:r w:rsidRPr="004C1D08">
        <w:rPr>
          <w:rFonts w:ascii="Lato" w:hAnsi="Lato"/>
        </w:rPr>
        <w:t xml:space="preserve">Recurso didáctico al que pertenece: </w:t>
      </w:r>
      <w:r w:rsidRPr="004C1D08">
        <w:rPr>
          <w:rFonts w:ascii="Lato" w:hAnsi="Lato"/>
          <w:b/>
        </w:rPr>
        <w:t>La semana de: El poder de las 3R</w:t>
      </w:r>
    </w:p>
    <w:p w14:paraId="2A05A6AF" w14:textId="77777777" w:rsidR="004C1D08" w:rsidRPr="004C1D08" w:rsidRDefault="004C1D08" w:rsidP="004C1D08">
      <w:pPr>
        <w:pStyle w:val="Prrafodelista"/>
        <w:numPr>
          <w:ilvl w:val="0"/>
          <w:numId w:val="2"/>
        </w:numPr>
        <w:rPr>
          <w:rFonts w:ascii="Lato" w:hAnsi="Lato"/>
          <w:b/>
        </w:rPr>
      </w:pPr>
      <w:r w:rsidRPr="004C1D08">
        <w:rPr>
          <w:rFonts w:ascii="Lato" w:hAnsi="Lato"/>
        </w:rPr>
        <w:t>Categorización de la actividad: ACTIVIDAD CREATIVA</w:t>
      </w:r>
    </w:p>
    <w:p w14:paraId="35D84ED5" w14:textId="5AB7A9F5" w:rsidR="004C1D08" w:rsidRPr="004C1D08" w:rsidRDefault="004C1D08" w:rsidP="004C1D08">
      <w:pPr>
        <w:pStyle w:val="Prrafodelista"/>
        <w:numPr>
          <w:ilvl w:val="0"/>
          <w:numId w:val="2"/>
        </w:numPr>
        <w:rPr>
          <w:rFonts w:ascii="Lato" w:hAnsi="Lato"/>
          <w:b/>
        </w:rPr>
      </w:pPr>
      <w:r w:rsidRPr="004C1D08">
        <w:rPr>
          <w:rFonts w:ascii="Lato" w:hAnsi="Lato"/>
        </w:rPr>
        <w:t xml:space="preserve">Contenidos didácticos: El concepto y las posibilidades del reciclado. La expresión oral, artística y musical </w:t>
      </w:r>
    </w:p>
    <w:p w14:paraId="46551141" w14:textId="52FFF744" w:rsidR="004C1D08" w:rsidRPr="004C1D08" w:rsidRDefault="004C1D08" w:rsidP="004C1D08">
      <w:pPr>
        <w:pStyle w:val="Prrafodelista"/>
        <w:numPr>
          <w:ilvl w:val="0"/>
          <w:numId w:val="2"/>
        </w:numPr>
        <w:rPr>
          <w:rFonts w:ascii="Lato" w:hAnsi="Lato"/>
          <w:b/>
        </w:rPr>
      </w:pPr>
      <w:r w:rsidRPr="004C1D08">
        <w:rPr>
          <w:rFonts w:ascii="Lato" w:hAnsi="Lato"/>
        </w:rPr>
        <w:t>Duración: 3 sesiones</w:t>
      </w:r>
    </w:p>
    <w:p w14:paraId="2F6B28FB" w14:textId="1C807EFB" w:rsidR="007D2A86" w:rsidRPr="004C1D08" w:rsidRDefault="007D2A86" w:rsidP="004C1D08">
      <w:pPr>
        <w:ind w:left="360"/>
        <w:jc w:val="both"/>
        <w:rPr>
          <w:rFonts w:ascii="Lato" w:hAnsi="Lato"/>
          <w:b/>
        </w:rPr>
      </w:pPr>
      <w:r w:rsidRPr="004C1D08">
        <w:rPr>
          <w:rFonts w:ascii="Lato" w:hAnsi="Lato"/>
        </w:rPr>
        <w:t xml:space="preserve"> </w:t>
      </w:r>
    </w:p>
    <w:p w14:paraId="2CA80873" w14:textId="0C5D1057" w:rsidR="007D2A86" w:rsidRPr="00035DB9" w:rsidRDefault="007D2A86" w:rsidP="007D2A86">
      <w:pPr>
        <w:rPr>
          <w:rFonts w:ascii="Josefin Sans Medium" w:hAnsi="Josefin Sans Medium"/>
          <w:b/>
          <w:i/>
          <w:sz w:val="44"/>
          <w:szCs w:val="44"/>
        </w:rPr>
      </w:pPr>
      <w:r w:rsidRPr="00035DB9">
        <w:rPr>
          <w:rFonts w:ascii="Josefin Sans Medium" w:hAnsi="Josefin Sans Medium"/>
          <w:b/>
          <w:sz w:val="48"/>
          <w:szCs w:val="32"/>
        </w:rPr>
        <w:t>Descripción de la actividad</w:t>
      </w:r>
    </w:p>
    <w:p w14:paraId="125C3C06" w14:textId="348FCD5F" w:rsidR="00400DAC" w:rsidRDefault="00FF08F4" w:rsidP="00FF08F4">
      <w:pPr>
        <w:jc w:val="both"/>
        <w:rPr>
          <w:rFonts w:ascii="Lato" w:hAnsi="Lato"/>
        </w:rPr>
      </w:pPr>
      <w:r w:rsidRPr="00FF08F4">
        <w:rPr>
          <w:rFonts w:ascii="Lato" w:hAnsi="Lato"/>
          <w:b/>
          <w:i/>
        </w:rPr>
        <w:t>¡Nuestra orquesta!</w:t>
      </w:r>
      <w:r w:rsidRPr="00FF08F4">
        <w:rPr>
          <w:rFonts w:ascii="Lato" w:hAnsi="Lato"/>
        </w:rPr>
        <w:t xml:space="preserve"> es otra de las actividades propuestas en la unidad didáctica </w:t>
      </w:r>
      <w:r w:rsidRPr="00FF08F4">
        <w:rPr>
          <w:rFonts w:ascii="Lato" w:hAnsi="Lato"/>
          <w:b/>
          <w:i/>
        </w:rPr>
        <w:t xml:space="preserve">La semana de: El poder de las 3R </w:t>
      </w:r>
      <w:r w:rsidRPr="00FF08F4">
        <w:rPr>
          <w:rFonts w:ascii="Lato" w:hAnsi="Lato"/>
        </w:rPr>
        <w:t>para los alumnos de Primaria. Como hacen los miembros de la orquesta filarmónica de</w:t>
      </w:r>
      <w:r w:rsidR="008471E6">
        <w:rPr>
          <w:rFonts w:ascii="Lato" w:hAnsi="Lato"/>
        </w:rPr>
        <w:t xml:space="preserve"> </w:t>
      </w:r>
      <w:hyperlink r:id="rId8" w:history="1">
        <w:r w:rsidR="008471E6" w:rsidRPr="008471E6">
          <w:rPr>
            <w:rStyle w:val="Hipervnculo"/>
            <w:rFonts w:ascii="Lato" w:hAnsi="Lato"/>
          </w:rPr>
          <w:t>BASURIA</w:t>
        </w:r>
      </w:hyperlink>
      <w:r w:rsidR="008471E6">
        <w:rPr>
          <w:rFonts w:ascii="Lato" w:hAnsi="Lato"/>
        </w:rPr>
        <w:t xml:space="preserve"> ( </w:t>
      </w:r>
      <w:hyperlink r:id="rId9" w:history="1">
        <w:r w:rsidR="008471E6" w:rsidRPr="00B367CE">
          <w:rPr>
            <w:rStyle w:val="Hipervnculo"/>
            <w:rFonts w:ascii="Lato" w:hAnsi="Lato"/>
          </w:rPr>
          <w:t>https://youtu.be/M3z-YPsumOw</w:t>
        </w:r>
      </w:hyperlink>
      <w:r w:rsidR="008471E6">
        <w:rPr>
          <w:rFonts w:ascii="Lato" w:hAnsi="Lato"/>
        </w:rPr>
        <w:t xml:space="preserve"> ), </w:t>
      </w:r>
      <w:r w:rsidRPr="00FF08F4">
        <w:rPr>
          <w:rFonts w:ascii="Lato" w:hAnsi="Lato"/>
        </w:rPr>
        <w:t xml:space="preserve">corto documental, fabricaremos con nuestros alumnos instrumentos con materiales reciclados. </w:t>
      </w:r>
    </w:p>
    <w:p w14:paraId="3AFDD06A" w14:textId="59FB2235" w:rsidR="00FF08F4" w:rsidRPr="00FF08F4" w:rsidRDefault="00FF08F4" w:rsidP="00FF08F4">
      <w:pPr>
        <w:jc w:val="both"/>
        <w:rPr>
          <w:rFonts w:ascii="Lato" w:hAnsi="Lato"/>
        </w:rPr>
      </w:pPr>
      <w:r w:rsidRPr="00FF08F4">
        <w:rPr>
          <w:rFonts w:ascii="Lato" w:hAnsi="Lato"/>
        </w:rPr>
        <w:t>A partir de botellas de plástico, latas de conservas, cajas de cartón, semillas y otros materiales construiremos maracas, tambores, panderetas o trompetas</w:t>
      </w:r>
      <w:r w:rsidR="00400DAC">
        <w:rPr>
          <w:rFonts w:ascii="Lato" w:hAnsi="Lato"/>
        </w:rPr>
        <w:t>,</w:t>
      </w:r>
      <w:r w:rsidRPr="00FF08F4">
        <w:rPr>
          <w:rFonts w:ascii="Lato" w:hAnsi="Lato"/>
        </w:rPr>
        <w:t xml:space="preserve"> que pondrán música y color a la semana que dedicaremos a las 3R y en la que participarán los seis niveles de la etapa de E</w:t>
      </w:r>
      <w:r w:rsidR="00400DAC">
        <w:rPr>
          <w:rFonts w:ascii="Lato" w:hAnsi="Lato"/>
        </w:rPr>
        <w:t>P</w:t>
      </w:r>
      <w:r w:rsidRPr="00FF08F4">
        <w:rPr>
          <w:rFonts w:ascii="Lato" w:hAnsi="Lato"/>
        </w:rPr>
        <w:t>; cada uno, aportando su granito de arena en una exposición final.</w:t>
      </w:r>
    </w:p>
    <w:p w14:paraId="608549B7" w14:textId="77777777" w:rsidR="00FF08F4" w:rsidRDefault="00FF08F4" w:rsidP="00FF08F4">
      <w:pPr>
        <w:jc w:val="both"/>
        <w:rPr>
          <w:rFonts w:ascii="Lato" w:hAnsi="Lato"/>
        </w:rPr>
      </w:pPr>
    </w:p>
    <w:p w14:paraId="3631339F" w14:textId="55E8D6CD" w:rsidR="00FF08F4" w:rsidRPr="00FF08F4" w:rsidRDefault="00FF08F4" w:rsidP="00FF08F4">
      <w:pPr>
        <w:jc w:val="both"/>
        <w:rPr>
          <w:rFonts w:ascii="Lato" w:hAnsi="Lato"/>
        </w:rPr>
      </w:pPr>
      <w:r w:rsidRPr="00FF08F4">
        <w:rPr>
          <w:rFonts w:ascii="Lato" w:hAnsi="Lato"/>
        </w:rPr>
        <w:lastRenderedPageBreak/>
        <w:t>La actividad se desarrollará en tres sesiones aproximadamente.  Con esta actividad, los alumnos de Primaria desarrollarán su creatividad, su sensibilidad musical, la expresión musical y verán la práctica del reciclado como algo cercano, útil y con funcionalidad.</w:t>
      </w:r>
    </w:p>
    <w:p w14:paraId="5489B3D5" w14:textId="2157F935" w:rsidR="00FF08F4" w:rsidRPr="00FF08F4" w:rsidRDefault="00FF08F4" w:rsidP="00FF08F4">
      <w:pPr>
        <w:jc w:val="both"/>
        <w:rPr>
          <w:rFonts w:ascii="Lato" w:hAnsi="Lato"/>
        </w:rPr>
      </w:pPr>
      <w:r w:rsidRPr="00FF08F4">
        <w:rPr>
          <w:rFonts w:ascii="Lato" w:hAnsi="Lato"/>
        </w:rPr>
        <w:t xml:space="preserve">El docente propondrá a los estudiantes crear instrumentos con materiales desechados (Ver ejemplos en </w:t>
      </w:r>
      <w:hyperlink r:id="rId10" w:history="1">
        <w:r w:rsidRPr="00FF08F4">
          <w:rPr>
            <w:rStyle w:val="Hipervnculo"/>
            <w:rFonts w:ascii="Lato" w:hAnsi="Lato"/>
          </w:rPr>
          <w:t>http://instrumentosmusicales10.net/instrumentos-musicales-material-reciclado</w:t>
        </w:r>
      </w:hyperlink>
      <w:r w:rsidRPr="00FF08F4">
        <w:rPr>
          <w:rFonts w:ascii="Lato" w:hAnsi="Lato"/>
        </w:rPr>
        <w:t>).</w:t>
      </w:r>
      <w:r w:rsidR="00400DAC">
        <w:rPr>
          <w:rFonts w:ascii="Lato" w:hAnsi="Lato"/>
        </w:rPr>
        <w:t xml:space="preserve"> </w:t>
      </w:r>
      <w:r w:rsidRPr="00FF08F4">
        <w:rPr>
          <w:rFonts w:ascii="Lato" w:hAnsi="Lato"/>
        </w:rPr>
        <w:t xml:space="preserve">Para ello, se sugiere recuperar los envases de plástico, los envases tipo </w:t>
      </w:r>
      <w:r w:rsidR="008F46DD" w:rsidRPr="00FF08F4">
        <w:rPr>
          <w:rFonts w:ascii="Lato" w:hAnsi="Lato"/>
        </w:rPr>
        <w:t>brik</w:t>
      </w:r>
      <w:r w:rsidRPr="00FF08F4">
        <w:rPr>
          <w:rFonts w:ascii="Lato" w:hAnsi="Lato"/>
        </w:rPr>
        <w:t>, latas y cajas de cartón. Además, se recomienda contar con semillas, gomas elásticas, cola de pegar y pinturas.</w:t>
      </w:r>
    </w:p>
    <w:p w14:paraId="41C4DE6D" w14:textId="77777777" w:rsidR="00FF08F4" w:rsidRPr="00FF08F4" w:rsidRDefault="00FF08F4" w:rsidP="00FF08F4">
      <w:pPr>
        <w:jc w:val="both"/>
        <w:rPr>
          <w:rFonts w:ascii="Lato" w:hAnsi="Lato"/>
        </w:rPr>
      </w:pPr>
      <w:r w:rsidRPr="00FF08F4">
        <w:rPr>
          <w:rFonts w:ascii="Lato" w:hAnsi="Lato"/>
        </w:rPr>
        <w:t>Una vez creado los instrumentos, cada estudiante presenta al resto de la clase su objeto y cuenta qué material utilizó. Por último, guiados por el docente, los estudiantes pueden modificar la letra de una canción conocida por todos y reemplazarla por una que promocione el reciclado. Se sugiere ensayar la canción para cantarla al resto de la comunidad escolar el día de cierre del proyecto.</w:t>
      </w:r>
    </w:p>
    <w:p w14:paraId="14EF467C" w14:textId="77777777" w:rsidR="008F46DD" w:rsidRPr="00400DAC" w:rsidRDefault="008F46DD" w:rsidP="00FF08F4">
      <w:pPr>
        <w:rPr>
          <w:rFonts w:ascii="Josefin Sans Medium" w:hAnsi="Josefin Sans Medium"/>
          <w:b/>
          <w:sz w:val="20"/>
          <w:szCs w:val="20"/>
        </w:rPr>
      </w:pPr>
    </w:p>
    <w:p w14:paraId="66BCC046" w14:textId="19B02104" w:rsidR="00FF08F4" w:rsidRPr="008F46DD" w:rsidRDefault="00FF08F4" w:rsidP="00FF08F4">
      <w:pPr>
        <w:rPr>
          <w:rFonts w:ascii="Josefin Sans Medium" w:hAnsi="Josefin Sans Medium"/>
          <w:b/>
          <w:sz w:val="52"/>
          <w:szCs w:val="52"/>
        </w:rPr>
      </w:pPr>
      <w:r w:rsidRPr="008F46DD">
        <w:rPr>
          <w:rFonts w:ascii="Josefin Sans Medium" w:hAnsi="Josefin Sans Medium"/>
          <w:b/>
          <w:sz w:val="52"/>
          <w:szCs w:val="52"/>
        </w:rPr>
        <w:t>Evaluación</w:t>
      </w:r>
    </w:p>
    <w:tbl>
      <w:tblPr>
        <w:tblStyle w:val="Tablaconcuadrcula"/>
        <w:tblW w:w="0" w:type="auto"/>
        <w:jc w:val="center"/>
        <w:tblBorders>
          <w:top w:val="single" w:sz="18" w:space="0" w:color="70AD47"/>
          <w:left w:val="single" w:sz="18" w:space="0" w:color="70AD47"/>
          <w:bottom w:val="single" w:sz="18" w:space="0" w:color="70AD47"/>
          <w:right w:val="single" w:sz="18" w:space="0" w:color="70AD47"/>
          <w:insideH w:val="single" w:sz="8" w:space="0" w:color="70AD4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1"/>
        <w:gridCol w:w="1406"/>
        <w:gridCol w:w="1461"/>
        <w:gridCol w:w="1862"/>
        <w:gridCol w:w="1838"/>
      </w:tblGrid>
      <w:tr w:rsidR="00FF08F4" w:rsidRPr="00FF08F4" w14:paraId="2DD5FF15" w14:textId="77777777" w:rsidTr="001A7515">
        <w:trPr>
          <w:jc w:val="center"/>
        </w:trPr>
        <w:tc>
          <w:tcPr>
            <w:tcW w:w="9724" w:type="dxa"/>
            <w:gridSpan w:val="5"/>
            <w:shd w:val="clear" w:color="auto" w:fill="D6E3BC"/>
            <w:vAlign w:val="center"/>
          </w:tcPr>
          <w:p w14:paraId="78197CDF" w14:textId="77777777" w:rsidR="00FF08F4" w:rsidRDefault="00FF08F4" w:rsidP="001A7515">
            <w:pPr>
              <w:tabs>
                <w:tab w:val="left" w:pos="2838"/>
              </w:tabs>
              <w:jc w:val="center"/>
              <w:rPr>
                <w:rFonts w:ascii="Lato" w:hAnsi="Lato" w:cs="Arial"/>
                <w:b/>
                <w:color w:val="385623"/>
              </w:rPr>
            </w:pPr>
          </w:p>
          <w:p w14:paraId="2E465F2B" w14:textId="5CBDCACA" w:rsidR="00FF08F4" w:rsidRDefault="00FF08F4" w:rsidP="001A7515">
            <w:pPr>
              <w:tabs>
                <w:tab w:val="left" w:pos="2838"/>
              </w:tabs>
              <w:jc w:val="center"/>
              <w:rPr>
                <w:rFonts w:ascii="Lato" w:hAnsi="Lato" w:cs="Arial"/>
                <w:b/>
                <w:color w:val="385623"/>
              </w:rPr>
            </w:pPr>
            <w:r w:rsidRPr="00FF08F4">
              <w:rPr>
                <w:rFonts w:ascii="Lato" w:hAnsi="Lato" w:cs="Arial"/>
                <w:b/>
                <w:color w:val="385623"/>
              </w:rPr>
              <w:t>Rúbrica de evaluación "Instrumentos musicales"</w:t>
            </w:r>
          </w:p>
          <w:p w14:paraId="722919F7" w14:textId="36CE9567" w:rsidR="00FF08F4" w:rsidRPr="00FF08F4" w:rsidRDefault="00FF08F4" w:rsidP="001A7515">
            <w:pPr>
              <w:tabs>
                <w:tab w:val="left" w:pos="2838"/>
              </w:tabs>
              <w:jc w:val="center"/>
              <w:rPr>
                <w:rFonts w:ascii="Lato" w:hAnsi="Lato" w:cs="Arial"/>
                <w:b/>
                <w:color w:val="385623"/>
              </w:rPr>
            </w:pPr>
          </w:p>
        </w:tc>
      </w:tr>
      <w:tr w:rsidR="00FF08F4" w:rsidRPr="00FF08F4" w14:paraId="0BC89EFE" w14:textId="77777777" w:rsidTr="001A7515">
        <w:trPr>
          <w:jc w:val="center"/>
        </w:trPr>
        <w:tc>
          <w:tcPr>
            <w:tcW w:w="9724" w:type="dxa"/>
            <w:gridSpan w:val="5"/>
            <w:vAlign w:val="center"/>
          </w:tcPr>
          <w:p w14:paraId="6CA110CF" w14:textId="77777777" w:rsidR="00FF08F4" w:rsidRDefault="00FF08F4" w:rsidP="001A7515">
            <w:pPr>
              <w:tabs>
                <w:tab w:val="left" w:pos="2838"/>
              </w:tabs>
              <w:rPr>
                <w:rFonts w:ascii="Lato" w:hAnsi="Lato" w:cs="Arial"/>
                <w:b/>
                <w:color w:val="385623"/>
              </w:rPr>
            </w:pPr>
            <w:r w:rsidRPr="00FF08F4">
              <w:rPr>
                <w:rFonts w:ascii="Lato" w:hAnsi="Lato" w:cs="Arial"/>
                <w:b/>
                <w:color w:val="385623"/>
              </w:rPr>
              <w:t>Estudiante:</w:t>
            </w:r>
          </w:p>
          <w:p w14:paraId="05A7A744" w14:textId="2A612A50" w:rsidR="00400DAC" w:rsidRPr="00FF08F4" w:rsidRDefault="00400DAC" w:rsidP="001A7515">
            <w:pPr>
              <w:tabs>
                <w:tab w:val="left" w:pos="2838"/>
              </w:tabs>
              <w:rPr>
                <w:rFonts w:ascii="Lato" w:hAnsi="Lato" w:cs="Arial"/>
                <w:b/>
                <w:color w:val="385623"/>
              </w:rPr>
            </w:pPr>
          </w:p>
        </w:tc>
      </w:tr>
      <w:tr w:rsidR="00FF08F4" w:rsidRPr="00FF08F4" w14:paraId="43BEC454" w14:textId="77777777" w:rsidTr="001A7515">
        <w:trPr>
          <w:trHeight w:val="472"/>
          <w:jc w:val="center"/>
        </w:trPr>
        <w:tc>
          <w:tcPr>
            <w:tcW w:w="2468" w:type="dxa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2A882E19" w14:textId="77777777" w:rsidR="00FF08F4" w:rsidRPr="00FF08F4" w:rsidRDefault="00FF08F4" w:rsidP="001A7515">
            <w:pPr>
              <w:tabs>
                <w:tab w:val="left" w:pos="2838"/>
              </w:tabs>
              <w:jc w:val="center"/>
              <w:rPr>
                <w:rFonts w:ascii="Lato" w:hAnsi="Lato" w:cs="Arial"/>
                <w:b/>
                <w:color w:val="385623"/>
              </w:rPr>
            </w:pPr>
            <w:r w:rsidRPr="00FF08F4">
              <w:rPr>
                <w:rFonts w:ascii="Lato" w:hAnsi="Lato" w:cs="Arial"/>
                <w:b/>
                <w:color w:val="385623"/>
              </w:rPr>
              <w:t>Indicadores/ Grados</w:t>
            </w:r>
          </w:p>
        </w:tc>
        <w:tc>
          <w:tcPr>
            <w:tcW w:w="138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455D34EC" w14:textId="77777777" w:rsidR="00FF08F4" w:rsidRPr="00FF08F4" w:rsidRDefault="00FF08F4" w:rsidP="001A7515">
            <w:pPr>
              <w:tabs>
                <w:tab w:val="left" w:pos="2838"/>
              </w:tabs>
              <w:jc w:val="center"/>
              <w:rPr>
                <w:rFonts w:ascii="Lato" w:hAnsi="Lato" w:cs="Arial"/>
                <w:b/>
                <w:color w:val="385623"/>
              </w:rPr>
            </w:pPr>
            <w:r w:rsidRPr="00FF08F4">
              <w:rPr>
                <w:rFonts w:ascii="Lato" w:hAnsi="Lato" w:cs="Arial"/>
                <w:b/>
                <w:color w:val="385623"/>
              </w:rPr>
              <w:t>1</w:t>
            </w:r>
          </w:p>
        </w:tc>
        <w:tc>
          <w:tcPr>
            <w:tcW w:w="147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23C41249" w14:textId="77777777" w:rsidR="00FF08F4" w:rsidRPr="00FF08F4" w:rsidRDefault="00FF08F4" w:rsidP="001A7515">
            <w:pPr>
              <w:tabs>
                <w:tab w:val="left" w:pos="2838"/>
              </w:tabs>
              <w:jc w:val="center"/>
              <w:rPr>
                <w:rFonts w:ascii="Lato" w:hAnsi="Lato" w:cs="Arial"/>
                <w:b/>
                <w:color w:val="385623"/>
              </w:rPr>
            </w:pPr>
            <w:r w:rsidRPr="00FF08F4">
              <w:rPr>
                <w:rFonts w:ascii="Lato" w:hAnsi="Lato" w:cs="Arial"/>
                <w:b/>
                <w:color w:val="385623"/>
              </w:rPr>
              <w:t>2</w:t>
            </w:r>
          </w:p>
        </w:tc>
        <w:tc>
          <w:tcPr>
            <w:tcW w:w="2226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33FE381D" w14:textId="77777777" w:rsidR="00FF08F4" w:rsidRPr="00FF08F4" w:rsidRDefault="00FF08F4" w:rsidP="001A7515">
            <w:pPr>
              <w:tabs>
                <w:tab w:val="left" w:pos="2838"/>
              </w:tabs>
              <w:jc w:val="center"/>
              <w:rPr>
                <w:rFonts w:ascii="Lato" w:hAnsi="Lato" w:cs="Arial"/>
                <w:b/>
                <w:color w:val="385623"/>
              </w:rPr>
            </w:pPr>
            <w:r w:rsidRPr="00FF08F4">
              <w:rPr>
                <w:rFonts w:ascii="Lato" w:hAnsi="Lato" w:cs="Arial"/>
                <w:b/>
                <w:color w:val="385623"/>
              </w:rPr>
              <w:t>3</w:t>
            </w:r>
          </w:p>
        </w:tc>
        <w:tc>
          <w:tcPr>
            <w:tcW w:w="2168" w:type="dxa"/>
            <w:tcBorders>
              <w:left w:val="single" w:sz="8" w:space="0" w:color="70AD47"/>
            </w:tcBorders>
            <w:vAlign w:val="center"/>
          </w:tcPr>
          <w:p w14:paraId="3ABB6FDA" w14:textId="77777777" w:rsidR="00FF08F4" w:rsidRPr="00FF08F4" w:rsidRDefault="00FF08F4" w:rsidP="001A7515">
            <w:pPr>
              <w:tabs>
                <w:tab w:val="left" w:pos="2838"/>
              </w:tabs>
              <w:jc w:val="center"/>
              <w:rPr>
                <w:rFonts w:ascii="Lato" w:hAnsi="Lato" w:cs="Arial"/>
                <w:b/>
                <w:color w:val="385623"/>
              </w:rPr>
            </w:pPr>
            <w:r w:rsidRPr="00FF08F4">
              <w:rPr>
                <w:rFonts w:ascii="Lato" w:hAnsi="Lato" w:cs="Arial"/>
                <w:b/>
                <w:color w:val="385623"/>
              </w:rPr>
              <w:t>4</w:t>
            </w:r>
          </w:p>
        </w:tc>
      </w:tr>
      <w:tr w:rsidR="00FF08F4" w:rsidRPr="00FF08F4" w14:paraId="3D9F7265" w14:textId="77777777" w:rsidTr="001A7515">
        <w:trPr>
          <w:jc w:val="center"/>
        </w:trPr>
        <w:tc>
          <w:tcPr>
            <w:tcW w:w="2468" w:type="dxa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087EA4F5" w14:textId="77777777" w:rsidR="00FF08F4" w:rsidRPr="00FF08F4" w:rsidRDefault="00FF08F4" w:rsidP="001A7515">
            <w:pPr>
              <w:tabs>
                <w:tab w:val="left" w:pos="2838"/>
              </w:tabs>
              <w:jc w:val="center"/>
              <w:rPr>
                <w:rFonts w:ascii="Lato" w:hAnsi="Lato" w:cs="Arial"/>
                <w:color w:val="385623"/>
              </w:rPr>
            </w:pPr>
            <w:r w:rsidRPr="00FF08F4">
              <w:rPr>
                <w:rFonts w:ascii="Lato" w:hAnsi="Lato" w:cs="Arial"/>
                <w:color w:val="385623"/>
              </w:rPr>
              <w:t>Muestra interés hacia la actividad propuesta</w:t>
            </w:r>
          </w:p>
        </w:tc>
        <w:tc>
          <w:tcPr>
            <w:tcW w:w="138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7D8B07B1" w14:textId="77777777" w:rsidR="00FF08F4" w:rsidRPr="00FF08F4" w:rsidRDefault="00FF08F4" w:rsidP="001A7515">
            <w:pPr>
              <w:tabs>
                <w:tab w:val="left" w:pos="2838"/>
              </w:tabs>
              <w:jc w:val="center"/>
              <w:rPr>
                <w:rFonts w:ascii="Lato" w:hAnsi="Lato" w:cs="Arial"/>
                <w:color w:val="385623"/>
              </w:rPr>
            </w:pPr>
            <w:r w:rsidRPr="00FF08F4">
              <w:rPr>
                <w:rFonts w:ascii="Lato" w:hAnsi="Lato" w:cs="Arial"/>
                <w:color w:val="385623"/>
              </w:rPr>
              <w:t>Ninguno</w:t>
            </w:r>
          </w:p>
        </w:tc>
        <w:tc>
          <w:tcPr>
            <w:tcW w:w="147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59B31672" w14:textId="77777777" w:rsidR="00FF08F4" w:rsidRPr="00FF08F4" w:rsidRDefault="00FF08F4" w:rsidP="001A7515">
            <w:pPr>
              <w:tabs>
                <w:tab w:val="left" w:pos="2838"/>
              </w:tabs>
              <w:jc w:val="center"/>
              <w:rPr>
                <w:rFonts w:ascii="Lato" w:hAnsi="Lato" w:cs="Arial"/>
                <w:color w:val="385623"/>
              </w:rPr>
            </w:pPr>
            <w:r w:rsidRPr="00FF08F4">
              <w:rPr>
                <w:rFonts w:ascii="Lato" w:hAnsi="Lato" w:cs="Arial"/>
                <w:color w:val="385623"/>
              </w:rPr>
              <w:t>Poco</w:t>
            </w:r>
          </w:p>
        </w:tc>
        <w:tc>
          <w:tcPr>
            <w:tcW w:w="2226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46710B13" w14:textId="77777777" w:rsidR="00FF08F4" w:rsidRPr="00FF08F4" w:rsidRDefault="00FF08F4" w:rsidP="001A7515">
            <w:pPr>
              <w:tabs>
                <w:tab w:val="left" w:pos="2838"/>
              </w:tabs>
              <w:jc w:val="center"/>
              <w:rPr>
                <w:rFonts w:ascii="Lato" w:hAnsi="Lato" w:cs="Arial"/>
                <w:color w:val="385623"/>
              </w:rPr>
            </w:pPr>
            <w:r w:rsidRPr="00FF08F4">
              <w:rPr>
                <w:rFonts w:ascii="Lato" w:hAnsi="Lato" w:cs="Arial"/>
                <w:color w:val="385623"/>
              </w:rPr>
              <w:t>Bastante</w:t>
            </w:r>
          </w:p>
        </w:tc>
        <w:tc>
          <w:tcPr>
            <w:tcW w:w="2168" w:type="dxa"/>
            <w:tcBorders>
              <w:left w:val="single" w:sz="8" w:space="0" w:color="70AD47"/>
            </w:tcBorders>
            <w:vAlign w:val="center"/>
          </w:tcPr>
          <w:p w14:paraId="79C2B4CF" w14:textId="77777777" w:rsidR="00FF08F4" w:rsidRPr="00FF08F4" w:rsidRDefault="00FF08F4" w:rsidP="001A7515">
            <w:pPr>
              <w:tabs>
                <w:tab w:val="left" w:pos="2838"/>
              </w:tabs>
              <w:jc w:val="center"/>
              <w:rPr>
                <w:rFonts w:ascii="Lato" w:hAnsi="Lato" w:cs="Arial"/>
                <w:color w:val="385623"/>
              </w:rPr>
            </w:pPr>
            <w:r w:rsidRPr="00FF08F4">
              <w:rPr>
                <w:rFonts w:ascii="Lato" w:hAnsi="Lato" w:cs="Arial"/>
                <w:color w:val="385623"/>
              </w:rPr>
              <w:t>Mucho</w:t>
            </w:r>
          </w:p>
        </w:tc>
      </w:tr>
      <w:tr w:rsidR="00FF08F4" w:rsidRPr="00FF08F4" w14:paraId="06AB58C0" w14:textId="77777777" w:rsidTr="001A7515">
        <w:trPr>
          <w:jc w:val="center"/>
        </w:trPr>
        <w:tc>
          <w:tcPr>
            <w:tcW w:w="2468" w:type="dxa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28F456A6" w14:textId="77777777" w:rsidR="00FF08F4" w:rsidRPr="00FF08F4" w:rsidRDefault="00FF08F4" w:rsidP="001A7515">
            <w:pPr>
              <w:tabs>
                <w:tab w:val="left" w:pos="2838"/>
              </w:tabs>
              <w:jc w:val="center"/>
              <w:rPr>
                <w:rFonts w:ascii="Lato" w:hAnsi="Lato" w:cs="Arial"/>
                <w:color w:val="385623"/>
              </w:rPr>
            </w:pPr>
            <w:r w:rsidRPr="00FF08F4">
              <w:rPr>
                <w:rFonts w:ascii="Lato" w:hAnsi="Lato" w:cs="Arial"/>
                <w:color w:val="385623"/>
              </w:rPr>
              <w:t>Muestra creatividad en la creación de los instrumentos musicales</w:t>
            </w:r>
          </w:p>
        </w:tc>
        <w:tc>
          <w:tcPr>
            <w:tcW w:w="138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40ACDC7F" w14:textId="77777777" w:rsidR="00FF08F4" w:rsidRPr="00FF08F4" w:rsidRDefault="00FF08F4" w:rsidP="001A7515">
            <w:pPr>
              <w:tabs>
                <w:tab w:val="left" w:pos="2838"/>
              </w:tabs>
              <w:jc w:val="center"/>
              <w:rPr>
                <w:rFonts w:ascii="Lato" w:hAnsi="Lato" w:cs="Arial"/>
                <w:color w:val="385623"/>
              </w:rPr>
            </w:pPr>
            <w:r w:rsidRPr="00FF08F4">
              <w:rPr>
                <w:rFonts w:ascii="Lato" w:hAnsi="Lato" w:cs="Arial"/>
                <w:color w:val="385623"/>
              </w:rPr>
              <w:t>Ninguna</w:t>
            </w:r>
          </w:p>
        </w:tc>
        <w:tc>
          <w:tcPr>
            <w:tcW w:w="147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4293C4D6" w14:textId="77777777" w:rsidR="00FF08F4" w:rsidRPr="00FF08F4" w:rsidRDefault="00FF08F4" w:rsidP="001A7515">
            <w:pPr>
              <w:tabs>
                <w:tab w:val="left" w:pos="2838"/>
              </w:tabs>
              <w:jc w:val="center"/>
              <w:rPr>
                <w:rFonts w:ascii="Lato" w:hAnsi="Lato" w:cs="Arial"/>
                <w:color w:val="385623"/>
              </w:rPr>
            </w:pPr>
            <w:r w:rsidRPr="00FF08F4">
              <w:rPr>
                <w:rFonts w:ascii="Lato" w:hAnsi="Lato" w:cs="Arial"/>
                <w:color w:val="385623"/>
              </w:rPr>
              <w:t>Poca</w:t>
            </w:r>
          </w:p>
        </w:tc>
        <w:tc>
          <w:tcPr>
            <w:tcW w:w="2226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39F31145" w14:textId="77777777" w:rsidR="00FF08F4" w:rsidRPr="00FF08F4" w:rsidRDefault="00FF08F4" w:rsidP="001A7515">
            <w:pPr>
              <w:tabs>
                <w:tab w:val="left" w:pos="2838"/>
              </w:tabs>
              <w:jc w:val="center"/>
              <w:rPr>
                <w:rFonts w:ascii="Lato" w:hAnsi="Lato" w:cs="Arial"/>
                <w:color w:val="385623"/>
              </w:rPr>
            </w:pPr>
            <w:r w:rsidRPr="00FF08F4">
              <w:rPr>
                <w:rFonts w:ascii="Lato" w:hAnsi="Lato" w:cs="Arial"/>
                <w:color w:val="385623"/>
              </w:rPr>
              <w:t>Bastante</w:t>
            </w:r>
          </w:p>
        </w:tc>
        <w:tc>
          <w:tcPr>
            <w:tcW w:w="2168" w:type="dxa"/>
            <w:tcBorders>
              <w:left w:val="single" w:sz="8" w:space="0" w:color="70AD47"/>
            </w:tcBorders>
            <w:vAlign w:val="center"/>
          </w:tcPr>
          <w:p w14:paraId="3CEA6181" w14:textId="77777777" w:rsidR="00FF08F4" w:rsidRPr="00FF08F4" w:rsidRDefault="00FF08F4" w:rsidP="001A7515">
            <w:pPr>
              <w:tabs>
                <w:tab w:val="left" w:pos="2838"/>
              </w:tabs>
              <w:jc w:val="center"/>
              <w:rPr>
                <w:rFonts w:ascii="Lato" w:hAnsi="Lato" w:cs="Arial"/>
                <w:color w:val="385623"/>
              </w:rPr>
            </w:pPr>
            <w:r w:rsidRPr="00FF08F4">
              <w:rPr>
                <w:rFonts w:ascii="Lato" w:hAnsi="Lato" w:cs="Arial"/>
                <w:color w:val="385623"/>
              </w:rPr>
              <w:t>Mucha</w:t>
            </w:r>
          </w:p>
        </w:tc>
      </w:tr>
      <w:tr w:rsidR="00FF08F4" w:rsidRPr="00FF08F4" w14:paraId="5B14E5BF" w14:textId="77777777" w:rsidTr="001A7515">
        <w:trPr>
          <w:jc w:val="center"/>
        </w:trPr>
        <w:tc>
          <w:tcPr>
            <w:tcW w:w="2468" w:type="dxa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76786AC7" w14:textId="77777777" w:rsidR="00FF08F4" w:rsidRPr="00FF08F4" w:rsidRDefault="00FF08F4" w:rsidP="001A7515">
            <w:pPr>
              <w:tabs>
                <w:tab w:val="left" w:pos="2838"/>
              </w:tabs>
              <w:jc w:val="center"/>
              <w:rPr>
                <w:rFonts w:ascii="Lato" w:hAnsi="Lato" w:cs="Arial"/>
                <w:color w:val="385623"/>
              </w:rPr>
            </w:pPr>
            <w:r w:rsidRPr="00FF08F4">
              <w:rPr>
                <w:rFonts w:ascii="Lato" w:hAnsi="Lato" w:cs="Arial"/>
                <w:color w:val="385623"/>
              </w:rPr>
              <w:t>Presenta su instrumento contando los materiales que utilizó</w:t>
            </w:r>
          </w:p>
        </w:tc>
        <w:tc>
          <w:tcPr>
            <w:tcW w:w="138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04A55ADE" w14:textId="77777777" w:rsidR="00FF08F4" w:rsidRPr="00FF08F4" w:rsidRDefault="00FF08F4" w:rsidP="001A7515">
            <w:pPr>
              <w:tabs>
                <w:tab w:val="left" w:pos="2838"/>
              </w:tabs>
              <w:jc w:val="center"/>
              <w:rPr>
                <w:rFonts w:ascii="Lato" w:hAnsi="Lato" w:cs="Arial"/>
                <w:color w:val="385623"/>
              </w:rPr>
            </w:pPr>
            <w:r w:rsidRPr="00FF08F4">
              <w:rPr>
                <w:rFonts w:ascii="Lato" w:hAnsi="Lato" w:cs="Arial"/>
                <w:color w:val="385623"/>
              </w:rPr>
              <w:t>No presenta su instrumento ni explica qué materiales utilizó</w:t>
            </w:r>
          </w:p>
        </w:tc>
        <w:tc>
          <w:tcPr>
            <w:tcW w:w="147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569BB2D1" w14:textId="77777777" w:rsidR="00FF08F4" w:rsidRPr="00FF08F4" w:rsidRDefault="00FF08F4" w:rsidP="001A7515">
            <w:pPr>
              <w:tabs>
                <w:tab w:val="left" w:pos="2838"/>
              </w:tabs>
              <w:jc w:val="center"/>
              <w:rPr>
                <w:rFonts w:ascii="Lato" w:hAnsi="Lato" w:cs="Arial"/>
                <w:color w:val="385623"/>
              </w:rPr>
            </w:pPr>
            <w:r w:rsidRPr="00FF08F4">
              <w:rPr>
                <w:rFonts w:ascii="Lato" w:hAnsi="Lato" w:cs="Arial"/>
                <w:color w:val="385623"/>
              </w:rPr>
              <w:t>Presenta su instrumento, pero no cuenta qué materiales utilizó</w:t>
            </w:r>
          </w:p>
        </w:tc>
        <w:tc>
          <w:tcPr>
            <w:tcW w:w="2226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2E27D04C" w14:textId="77777777" w:rsidR="00FF08F4" w:rsidRPr="00FF08F4" w:rsidRDefault="00FF08F4" w:rsidP="001A7515">
            <w:pPr>
              <w:tabs>
                <w:tab w:val="left" w:pos="2838"/>
              </w:tabs>
              <w:jc w:val="center"/>
              <w:rPr>
                <w:rFonts w:ascii="Lato" w:hAnsi="Lato" w:cs="Arial"/>
                <w:color w:val="385623"/>
              </w:rPr>
            </w:pPr>
            <w:r w:rsidRPr="00FF08F4">
              <w:rPr>
                <w:rFonts w:ascii="Lato" w:hAnsi="Lato" w:cs="Arial"/>
                <w:color w:val="385623"/>
              </w:rPr>
              <w:t>Presenta su instrumento y explica con poca precisión cómo la ha confeccionado (qué materiales usó, qué pasos siguió)</w:t>
            </w:r>
          </w:p>
        </w:tc>
        <w:tc>
          <w:tcPr>
            <w:tcW w:w="2168" w:type="dxa"/>
            <w:tcBorders>
              <w:left w:val="single" w:sz="8" w:space="0" w:color="70AD47"/>
            </w:tcBorders>
            <w:vAlign w:val="center"/>
          </w:tcPr>
          <w:p w14:paraId="486EBB51" w14:textId="77777777" w:rsidR="00FF08F4" w:rsidRPr="00FF08F4" w:rsidRDefault="00FF08F4" w:rsidP="001A7515">
            <w:pPr>
              <w:tabs>
                <w:tab w:val="left" w:pos="2838"/>
              </w:tabs>
              <w:jc w:val="center"/>
              <w:rPr>
                <w:rFonts w:ascii="Lato" w:hAnsi="Lato" w:cs="Arial"/>
                <w:color w:val="385623"/>
              </w:rPr>
            </w:pPr>
            <w:r w:rsidRPr="00FF08F4">
              <w:rPr>
                <w:rFonts w:ascii="Lato" w:hAnsi="Lato" w:cs="Arial"/>
                <w:color w:val="385623"/>
              </w:rPr>
              <w:t>Presenta su instrumento y explica con precisión cómo la ha confeccionado (qué materiales usó, qué pasos siguió)</w:t>
            </w:r>
          </w:p>
        </w:tc>
      </w:tr>
      <w:tr w:rsidR="00FF08F4" w:rsidRPr="00FF08F4" w14:paraId="1A627757" w14:textId="77777777" w:rsidTr="001A7515">
        <w:trPr>
          <w:jc w:val="center"/>
        </w:trPr>
        <w:tc>
          <w:tcPr>
            <w:tcW w:w="2468" w:type="dxa"/>
            <w:tcBorders>
              <w:top w:val="single" w:sz="8" w:space="0" w:color="70AD47"/>
              <w:bottom w:val="single" w:sz="18" w:space="0" w:color="70AD47"/>
              <w:right w:val="single" w:sz="8" w:space="0" w:color="70AD47"/>
            </w:tcBorders>
            <w:vAlign w:val="center"/>
          </w:tcPr>
          <w:p w14:paraId="4BBEA9A0" w14:textId="77777777" w:rsidR="00FF08F4" w:rsidRPr="00FF08F4" w:rsidRDefault="00FF08F4" w:rsidP="001A7515">
            <w:pPr>
              <w:tabs>
                <w:tab w:val="left" w:pos="2838"/>
              </w:tabs>
              <w:jc w:val="center"/>
              <w:rPr>
                <w:rFonts w:ascii="Lato" w:hAnsi="Lato" w:cs="Arial"/>
                <w:color w:val="385623"/>
              </w:rPr>
            </w:pPr>
            <w:r w:rsidRPr="00FF08F4">
              <w:rPr>
                <w:rFonts w:ascii="Lato" w:hAnsi="Lato" w:cs="Arial"/>
                <w:color w:val="385623"/>
              </w:rPr>
              <w:t>Participa con entusiasmo en la creación de la letra de la canción</w:t>
            </w:r>
          </w:p>
        </w:tc>
        <w:tc>
          <w:tcPr>
            <w:tcW w:w="1388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vAlign w:val="center"/>
          </w:tcPr>
          <w:p w14:paraId="6C7E45C6" w14:textId="77777777" w:rsidR="00FF08F4" w:rsidRPr="00FF08F4" w:rsidRDefault="00FF08F4" w:rsidP="001A7515">
            <w:pPr>
              <w:tabs>
                <w:tab w:val="left" w:pos="2838"/>
              </w:tabs>
              <w:jc w:val="center"/>
              <w:rPr>
                <w:rFonts w:ascii="Lato" w:hAnsi="Lato" w:cs="Arial"/>
                <w:color w:val="385623"/>
              </w:rPr>
            </w:pPr>
            <w:r w:rsidRPr="00FF08F4">
              <w:rPr>
                <w:rFonts w:ascii="Lato" w:hAnsi="Lato" w:cs="Arial"/>
                <w:color w:val="385623"/>
              </w:rPr>
              <w:t>Nada</w:t>
            </w:r>
          </w:p>
        </w:tc>
        <w:tc>
          <w:tcPr>
            <w:tcW w:w="1474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vAlign w:val="center"/>
          </w:tcPr>
          <w:p w14:paraId="4347B74A" w14:textId="77777777" w:rsidR="00FF08F4" w:rsidRPr="00FF08F4" w:rsidRDefault="00FF08F4" w:rsidP="001A7515">
            <w:pPr>
              <w:tabs>
                <w:tab w:val="left" w:pos="2838"/>
              </w:tabs>
              <w:jc w:val="center"/>
              <w:rPr>
                <w:rFonts w:ascii="Lato" w:hAnsi="Lato" w:cs="Arial"/>
                <w:color w:val="385623"/>
              </w:rPr>
            </w:pPr>
            <w:r w:rsidRPr="00FF08F4">
              <w:rPr>
                <w:rFonts w:ascii="Lato" w:hAnsi="Lato" w:cs="Arial"/>
                <w:color w:val="385623"/>
              </w:rPr>
              <w:t>Poco</w:t>
            </w:r>
          </w:p>
        </w:tc>
        <w:tc>
          <w:tcPr>
            <w:tcW w:w="2226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vAlign w:val="center"/>
          </w:tcPr>
          <w:p w14:paraId="314F5D30" w14:textId="77777777" w:rsidR="00FF08F4" w:rsidRPr="00FF08F4" w:rsidRDefault="00FF08F4" w:rsidP="001A7515">
            <w:pPr>
              <w:tabs>
                <w:tab w:val="left" w:pos="2838"/>
              </w:tabs>
              <w:jc w:val="center"/>
              <w:rPr>
                <w:rFonts w:ascii="Lato" w:hAnsi="Lato" w:cs="Arial"/>
                <w:color w:val="385623"/>
              </w:rPr>
            </w:pPr>
            <w:r w:rsidRPr="00FF08F4">
              <w:rPr>
                <w:rFonts w:ascii="Lato" w:hAnsi="Lato" w:cs="Arial"/>
                <w:color w:val="385623"/>
              </w:rPr>
              <w:t>Bastante</w:t>
            </w:r>
          </w:p>
        </w:tc>
        <w:tc>
          <w:tcPr>
            <w:tcW w:w="2168" w:type="dxa"/>
            <w:tcBorders>
              <w:left w:val="single" w:sz="8" w:space="0" w:color="70AD47"/>
            </w:tcBorders>
            <w:vAlign w:val="center"/>
          </w:tcPr>
          <w:p w14:paraId="4CB6C2F8" w14:textId="77777777" w:rsidR="00FF08F4" w:rsidRPr="00FF08F4" w:rsidRDefault="00FF08F4" w:rsidP="001A7515">
            <w:pPr>
              <w:tabs>
                <w:tab w:val="left" w:pos="2838"/>
              </w:tabs>
              <w:jc w:val="center"/>
              <w:rPr>
                <w:rFonts w:ascii="Lato" w:hAnsi="Lato" w:cs="Arial"/>
                <w:color w:val="385623"/>
              </w:rPr>
            </w:pPr>
            <w:r w:rsidRPr="00FF08F4">
              <w:rPr>
                <w:rFonts w:ascii="Lato" w:hAnsi="Lato" w:cs="Arial"/>
                <w:color w:val="385623"/>
              </w:rPr>
              <w:t>Mucho</w:t>
            </w:r>
          </w:p>
        </w:tc>
      </w:tr>
    </w:tbl>
    <w:p w14:paraId="4E8916E0" w14:textId="77777777" w:rsidR="00FF08F4" w:rsidRPr="00FF08F4" w:rsidRDefault="00FF08F4" w:rsidP="00FF08F4">
      <w:pPr>
        <w:jc w:val="center"/>
        <w:rPr>
          <w:rFonts w:ascii="Lato" w:hAnsi="Lato"/>
        </w:rPr>
      </w:pPr>
    </w:p>
    <w:p w14:paraId="59FDD1C7" w14:textId="279F559D" w:rsidR="00FF08F4" w:rsidRPr="00FF08F4" w:rsidRDefault="00FF08F4" w:rsidP="00FF08F4">
      <w:pPr>
        <w:rPr>
          <w:rFonts w:ascii="Josefin Sans Medium" w:hAnsi="Josefin Sans Medium"/>
          <w:b/>
          <w:sz w:val="52"/>
          <w:szCs w:val="52"/>
        </w:rPr>
      </w:pPr>
      <w:r w:rsidRPr="00FF08F4">
        <w:rPr>
          <w:rFonts w:ascii="Josefin Sans Medium" w:hAnsi="Josefin Sans Medium"/>
          <w:b/>
          <w:sz w:val="52"/>
          <w:szCs w:val="52"/>
        </w:rPr>
        <w:lastRenderedPageBreak/>
        <w:t xml:space="preserve">Ficha de reflexión </w:t>
      </w:r>
    </w:p>
    <w:p w14:paraId="7965B886" w14:textId="7A3D4A91" w:rsidR="00FF08F4" w:rsidRPr="00FF08F4" w:rsidRDefault="00FF08F4" w:rsidP="00FF08F4">
      <w:pPr>
        <w:pStyle w:val="ttulosegundo"/>
        <w:spacing w:line="240" w:lineRule="auto"/>
        <w:ind w:left="0" w:firstLine="0"/>
        <w:rPr>
          <w:rFonts w:ascii="Lato" w:eastAsia="Calibri" w:hAnsi="Lato" w:cs="Arial"/>
          <w:color w:val="auto"/>
          <w:sz w:val="22"/>
          <w:szCs w:val="22"/>
          <w:lang w:eastAsia="en-US"/>
        </w:rPr>
      </w:pPr>
      <w:bookmarkStart w:id="0" w:name="_Toc531712461"/>
      <w:bookmarkStart w:id="1" w:name="_Toc531777327"/>
      <w:r w:rsidRPr="00FF08F4">
        <w:rPr>
          <w:rFonts w:ascii="Lato" w:eastAsia="Calibri" w:hAnsi="Lato" w:cs="Arial"/>
          <w:color w:val="auto"/>
          <w:sz w:val="22"/>
          <w:szCs w:val="22"/>
          <w:lang w:eastAsia="en-US"/>
        </w:rPr>
        <w:t>Nombre: .....................</w:t>
      </w:r>
      <w:r w:rsidR="00284525">
        <w:rPr>
          <w:rFonts w:ascii="Lato" w:eastAsia="Calibri" w:hAnsi="Lato" w:cs="Arial"/>
          <w:color w:val="auto"/>
          <w:sz w:val="22"/>
          <w:szCs w:val="22"/>
          <w:lang w:eastAsia="en-US"/>
        </w:rPr>
        <w:t>...................................................</w:t>
      </w:r>
      <w:r w:rsidRPr="00FF08F4">
        <w:rPr>
          <w:rFonts w:ascii="Lato" w:eastAsia="Calibri" w:hAnsi="Lato" w:cs="Arial"/>
          <w:color w:val="auto"/>
          <w:sz w:val="22"/>
          <w:szCs w:val="22"/>
          <w:lang w:eastAsia="en-US"/>
        </w:rPr>
        <w:t>....................................... Fecha: ...............................</w:t>
      </w:r>
      <w:bookmarkEnd w:id="0"/>
      <w:bookmarkEnd w:id="1"/>
    </w:p>
    <w:p w14:paraId="4E64E8D6" w14:textId="77777777" w:rsidR="00FF08F4" w:rsidRPr="00FF08F4" w:rsidRDefault="00FF08F4" w:rsidP="00FF08F4">
      <w:pPr>
        <w:spacing w:after="0" w:line="240" w:lineRule="auto"/>
        <w:jc w:val="both"/>
        <w:rPr>
          <w:rFonts w:ascii="Lato" w:hAnsi="Lato" w:cs="Arial"/>
        </w:rPr>
      </w:pPr>
    </w:p>
    <w:p w14:paraId="03CC842B" w14:textId="77777777" w:rsidR="00284525" w:rsidRDefault="00284525" w:rsidP="00FF08F4">
      <w:pPr>
        <w:spacing w:after="0" w:line="240" w:lineRule="auto"/>
        <w:jc w:val="both"/>
        <w:rPr>
          <w:rFonts w:ascii="Lato" w:hAnsi="Lato" w:cs="Arial"/>
        </w:rPr>
      </w:pPr>
    </w:p>
    <w:p w14:paraId="104532D6" w14:textId="161D798B" w:rsidR="00FF08F4" w:rsidRPr="00FF08F4" w:rsidRDefault="00FF08F4" w:rsidP="00FF08F4">
      <w:pPr>
        <w:spacing w:after="0" w:line="240" w:lineRule="auto"/>
        <w:jc w:val="both"/>
        <w:rPr>
          <w:rFonts w:ascii="Lato" w:hAnsi="Lato" w:cs="Arial"/>
        </w:rPr>
      </w:pPr>
      <w:r w:rsidRPr="00FF08F4">
        <w:rPr>
          <w:rFonts w:ascii="Lato" w:hAnsi="Lato" w:cs="Arial"/>
        </w:rPr>
        <w:t>1. ¿Te ha gustado la actividad que has hecho? ¿Por qué?</w:t>
      </w:r>
    </w:p>
    <w:p w14:paraId="49BBEE18" w14:textId="77777777" w:rsidR="00FF08F4" w:rsidRPr="00FF08F4" w:rsidRDefault="00FF08F4" w:rsidP="00FF08F4">
      <w:pPr>
        <w:spacing w:after="0" w:line="240" w:lineRule="auto"/>
        <w:jc w:val="both"/>
        <w:rPr>
          <w:rFonts w:ascii="Lato" w:hAnsi="Lato" w:cs="Arial"/>
        </w:rPr>
      </w:pPr>
    </w:p>
    <w:p w14:paraId="49A9EAF5" w14:textId="4748C503" w:rsidR="00FF08F4" w:rsidRPr="00FF08F4" w:rsidRDefault="00FF08F4" w:rsidP="00FF08F4">
      <w:pPr>
        <w:spacing w:after="0" w:line="240" w:lineRule="auto"/>
        <w:jc w:val="both"/>
        <w:rPr>
          <w:rFonts w:ascii="Lato" w:hAnsi="Lato" w:cs="Arial"/>
        </w:rPr>
      </w:pPr>
      <w:r w:rsidRPr="00FF08F4">
        <w:rPr>
          <w:rFonts w:ascii="Lato" w:hAnsi="Lato" w:cs="Arial"/>
        </w:rPr>
        <w:t>...........................................................................................................</w:t>
      </w:r>
      <w:r>
        <w:rPr>
          <w:rFonts w:ascii="Lato" w:hAnsi="Lato" w:cs="Arial"/>
        </w:rPr>
        <w:t>.......................................................</w:t>
      </w:r>
      <w:r w:rsidRPr="00FF08F4">
        <w:rPr>
          <w:rFonts w:ascii="Lato" w:hAnsi="Lato" w:cs="Arial"/>
        </w:rPr>
        <w:t>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Lato" w:hAnsi="Lato" w:cs="Arial"/>
        </w:rPr>
        <w:t>............</w:t>
      </w:r>
      <w:r w:rsidRPr="00FF08F4">
        <w:rPr>
          <w:rFonts w:ascii="Lato" w:hAnsi="Lato" w:cs="Arial"/>
        </w:rPr>
        <w:t>..................................................</w:t>
      </w:r>
    </w:p>
    <w:p w14:paraId="16A7837C" w14:textId="77777777" w:rsidR="00FF08F4" w:rsidRPr="00FF08F4" w:rsidRDefault="00FF08F4" w:rsidP="00FF08F4">
      <w:pPr>
        <w:spacing w:after="0" w:line="240" w:lineRule="auto"/>
        <w:jc w:val="both"/>
        <w:rPr>
          <w:rFonts w:ascii="Lato" w:hAnsi="Lato" w:cs="Arial"/>
        </w:rPr>
      </w:pPr>
    </w:p>
    <w:p w14:paraId="336BF4A7" w14:textId="77777777" w:rsidR="00FF08F4" w:rsidRPr="00FF08F4" w:rsidRDefault="00FF08F4" w:rsidP="00FF08F4">
      <w:pPr>
        <w:spacing w:after="0" w:line="240" w:lineRule="auto"/>
        <w:jc w:val="both"/>
        <w:rPr>
          <w:rFonts w:ascii="Lato" w:hAnsi="Lato" w:cs="Arial"/>
        </w:rPr>
      </w:pPr>
      <w:r w:rsidRPr="00FF08F4">
        <w:rPr>
          <w:rFonts w:ascii="Lato" w:hAnsi="Lato" w:cs="Arial"/>
        </w:rPr>
        <w:t>2. Describe los materiales que has utilizado</w:t>
      </w:r>
    </w:p>
    <w:p w14:paraId="4F9584E2" w14:textId="77777777" w:rsidR="00FF08F4" w:rsidRPr="00FF08F4" w:rsidRDefault="00FF08F4" w:rsidP="00FF08F4">
      <w:pPr>
        <w:spacing w:after="0" w:line="240" w:lineRule="auto"/>
        <w:jc w:val="both"/>
        <w:rPr>
          <w:rFonts w:ascii="Lato" w:hAnsi="Lato" w:cs="Arial"/>
        </w:rPr>
      </w:pPr>
    </w:p>
    <w:p w14:paraId="3617A041" w14:textId="57259529" w:rsidR="00FF08F4" w:rsidRPr="00FF08F4" w:rsidRDefault="00FF08F4" w:rsidP="00FF08F4">
      <w:pPr>
        <w:spacing w:after="0" w:line="240" w:lineRule="auto"/>
        <w:jc w:val="both"/>
        <w:rPr>
          <w:rFonts w:ascii="Lato" w:hAnsi="Lato" w:cs="Arial"/>
        </w:rPr>
      </w:pPr>
      <w:r w:rsidRPr="00FF08F4">
        <w:rPr>
          <w:rFonts w:ascii="Lato" w:hAnsi="Lato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Lato" w:hAnsi="Lato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F08F4">
        <w:rPr>
          <w:rFonts w:ascii="Lato" w:hAnsi="Lato" w:cs="Arial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436BA266" w14:textId="77777777" w:rsidR="00FF08F4" w:rsidRPr="00FF08F4" w:rsidRDefault="00FF08F4" w:rsidP="00FF08F4">
      <w:pPr>
        <w:spacing w:after="0" w:line="240" w:lineRule="auto"/>
        <w:jc w:val="both"/>
        <w:rPr>
          <w:rFonts w:ascii="Lato" w:hAnsi="Lato" w:cs="Arial"/>
        </w:rPr>
      </w:pPr>
    </w:p>
    <w:p w14:paraId="1341F328" w14:textId="77777777" w:rsidR="00FF08F4" w:rsidRPr="00FF08F4" w:rsidRDefault="00FF08F4" w:rsidP="00FF08F4">
      <w:pPr>
        <w:spacing w:after="0" w:line="240" w:lineRule="auto"/>
        <w:jc w:val="both"/>
        <w:rPr>
          <w:rFonts w:ascii="Lato" w:hAnsi="Lato" w:cs="Arial"/>
        </w:rPr>
      </w:pPr>
    </w:p>
    <w:p w14:paraId="6419FFAC" w14:textId="77777777" w:rsidR="00FF08F4" w:rsidRPr="00FF08F4" w:rsidRDefault="00FF08F4" w:rsidP="00FF08F4">
      <w:pPr>
        <w:spacing w:after="0" w:line="240" w:lineRule="auto"/>
        <w:jc w:val="both"/>
        <w:rPr>
          <w:rFonts w:ascii="Lato" w:hAnsi="Lato" w:cs="Arial"/>
        </w:rPr>
      </w:pPr>
      <w:r w:rsidRPr="00FF08F4">
        <w:rPr>
          <w:rFonts w:ascii="Lato" w:hAnsi="Lato" w:cs="Arial"/>
        </w:rPr>
        <w:t>3. Dibuja el instrumento que has construido</w:t>
      </w:r>
    </w:p>
    <w:p w14:paraId="547267E3" w14:textId="77777777" w:rsidR="00FF08F4" w:rsidRPr="00FF08F4" w:rsidRDefault="00FF08F4" w:rsidP="00FF08F4">
      <w:pPr>
        <w:spacing w:after="0" w:line="240" w:lineRule="auto"/>
        <w:jc w:val="both"/>
        <w:rPr>
          <w:rFonts w:ascii="Lato" w:hAnsi="Lato" w:cs="Arial"/>
        </w:rPr>
      </w:pPr>
    </w:p>
    <w:p w14:paraId="440859B7" w14:textId="77777777" w:rsidR="00FF08F4" w:rsidRPr="00FF08F4" w:rsidRDefault="00FF08F4" w:rsidP="00FF08F4">
      <w:pPr>
        <w:spacing w:after="0" w:line="240" w:lineRule="auto"/>
        <w:jc w:val="both"/>
        <w:rPr>
          <w:rFonts w:ascii="Lato" w:hAnsi="Lato" w:cs="Arial"/>
        </w:rPr>
      </w:pPr>
    </w:p>
    <w:p w14:paraId="0F668AB0" w14:textId="77777777" w:rsidR="00FF08F4" w:rsidRPr="00FF08F4" w:rsidRDefault="00FF08F4" w:rsidP="00FF08F4">
      <w:pPr>
        <w:spacing w:after="0" w:line="240" w:lineRule="auto"/>
        <w:jc w:val="both"/>
        <w:rPr>
          <w:rFonts w:ascii="Lato" w:hAnsi="Lato" w:cs="Arial"/>
        </w:rPr>
      </w:pPr>
    </w:p>
    <w:p w14:paraId="6BE3472B" w14:textId="77777777" w:rsidR="00FF08F4" w:rsidRPr="00FF08F4" w:rsidRDefault="00FF08F4" w:rsidP="00FF08F4">
      <w:pPr>
        <w:spacing w:after="0" w:line="240" w:lineRule="auto"/>
        <w:jc w:val="both"/>
        <w:rPr>
          <w:rFonts w:ascii="Lato" w:hAnsi="Lato" w:cs="Arial"/>
        </w:rPr>
      </w:pPr>
    </w:p>
    <w:p w14:paraId="092E3688" w14:textId="77777777" w:rsidR="00FF08F4" w:rsidRPr="00FF08F4" w:rsidRDefault="00FF08F4" w:rsidP="00FF08F4">
      <w:pPr>
        <w:spacing w:after="0" w:line="240" w:lineRule="auto"/>
        <w:jc w:val="both"/>
        <w:rPr>
          <w:rFonts w:ascii="Lato" w:hAnsi="Lato" w:cs="Arial"/>
        </w:rPr>
      </w:pPr>
    </w:p>
    <w:p w14:paraId="4CEEC743" w14:textId="77777777" w:rsidR="00FF08F4" w:rsidRPr="00FF08F4" w:rsidRDefault="00FF08F4" w:rsidP="00FF08F4">
      <w:pPr>
        <w:spacing w:after="0" w:line="240" w:lineRule="auto"/>
        <w:jc w:val="both"/>
        <w:rPr>
          <w:rFonts w:ascii="Lato" w:hAnsi="Lato" w:cs="Arial"/>
        </w:rPr>
      </w:pPr>
    </w:p>
    <w:p w14:paraId="7F5F3698" w14:textId="77777777" w:rsidR="00FF08F4" w:rsidRPr="00FF08F4" w:rsidRDefault="00FF08F4" w:rsidP="00FF08F4">
      <w:pPr>
        <w:spacing w:after="0" w:line="240" w:lineRule="auto"/>
        <w:jc w:val="both"/>
        <w:rPr>
          <w:rFonts w:ascii="Lato" w:hAnsi="Lato" w:cs="Arial"/>
        </w:rPr>
      </w:pPr>
    </w:p>
    <w:p w14:paraId="02BE5C95" w14:textId="22A28C37" w:rsidR="00FF08F4" w:rsidRDefault="00FF08F4" w:rsidP="00FF08F4">
      <w:pPr>
        <w:spacing w:after="0" w:line="240" w:lineRule="auto"/>
        <w:jc w:val="both"/>
        <w:rPr>
          <w:rFonts w:ascii="Lato" w:hAnsi="Lato" w:cs="Arial"/>
        </w:rPr>
      </w:pPr>
    </w:p>
    <w:p w14:paraId="50E9D459" w14:textId="35844747" w:rsidR="00284525" w:rsidRDefault="00284525" w:rsidP="00FF08F4">
      <w:pPr>
        <w:spacing w:after="0" w:line="240" w:lineRule="auto"/>
        <w:jc w:val="both"/>
        <w:rPr>
          <w:rFonts w:ascii="Lato" w:hAnsi="Lato" w:cs="Arial"/>
        </w:rPr>
      </w:pPr>
    </w:p>
    <w:p w14:paraId="2EAF4CAE" w14:textId="77777777" w:rsidR="00284525" w:rsidRDefault="00284525" w:rsidP="00FF08F4">
      <w:pPr>
        <w:spacing w:after="0" w:line="240" w:lineRule="auto"/>
        <w:jc w:val="both"/>
        <w:rPr>
          <w:rFonts w:ascii="Lato" w:hAnsi="Lato" w:cs="Arial"/>
        </w:rPr>
      </w:pPr>
    </w:p>
    <w:p w14:paraId="4B8B3E11" w14:textId="77777777" w:rsidR="00284525" w:rsidRDefault="00284525" w:rsidP="00FF08F4">
      <w:pPr>
        <w:spacing w:after="0" w:line="240" w:lineRule="auto"/>
        <w:jc w:val="both"/>
        <w:rPr>
          <w:rFonts w:ascii="Lato" w:hAnsi="Lato" w:cs="Arial"/>
        </w:rPr>
      </w:pPr>
    </w:p>
    <w:p w14:paraId="3B3873B5" w14:textId="7FBBCBAE" w:rsidR="00284525" w:rsidRDefault="00284525" w:rsidP="00FF08F4">
      <w:pPr>
        <w:spacing w:after="0" w:line="240" w:lineRule="auto"/>
        <w:jc w:val="both"/>
        <w:rPr>
          <w:rFonts w:ascii="Lato" w:hAnsi="Lato" w:cs="Arial"/>
        </w:rPr>
      </w:pPr>
    </w:p>
    <w:p w14:paraId="6281C5C0" w14:textId="278C3430" w:rsidR="00284525" w:rsidRDefault="00284525" w:rsidP="00FF08F4">
      <w:pPr>
        <w:spacing w:after="0" w:line="240" w:lineRule="auto"/>
        <w:jc w:val="both"/>
        <w:rPr>
          <w:rFonts w:ascii="Lato" w:hAnsi="Lato" w:cs="Arial"/>
        </w:rPr>
      </w:pPr>
    </w:p>
    <w:p w14:paraId="48BADC52" w14:textId="43A3092F" w:rsidR="00284525" w:rsidRDefault="00284525" w:rsidP="00FF08F4">
      <w:pPr>
        <w:spacing w:after="0" w:line="240" w:lineRule="auto"/>
        <w:jc w:val="both"/>
        <w:rPr>
          <w:rFonts w:ascii="Lato" w:hAnsi="Lato" w:cs="Arial"/>
        </w:rPr>
      </w:pPr>
    </w:p>
    <w:p w14:paraId="60A43048" w14:textId="77777777" w:rsidR="00284525" w:rsidRPr="00FF08F4" w:rsidRDefault="00284525" w:rsidP="00FF08F4">
      <w:pPr>
        <w:spacing w:after="0" w:line="240" w:lineRule="auto"/>
        <w:jc w:val="both"/>
        <w:rPr>
          <w:rFonts w:ascii="Lato" w:hAnsi="Lato" w:cs="Arial"/>
        </w:rPr>
      </w:pPr>
    </w:p>
    <w:p w14:paraId="5BF2813D" w14:textId="77777777" w:rsidR="00FF08F4" w:rsidRPr="00FF08F4" w:rsidRDefault="00FF08F4" w:rsidP="00FF08F4">
      <w:pPr>
        <w:spacing w:after="0" w:line="240" w:lineRule="auto"/>
        <w:jc w:val="both"/>
        <w:rPr>
          <w:rFonts w:ascii="Lato" w:hAnsi="Lato" w:cs="Arial"/>
        </w:rPr>
      </w:pPr>
    </w:p>
    <w:p w14:paraId="0154FB73" w14:textId="77777777" w:rsidR="00FF08F4" w:rsidRPr="00FF08F4" w:rsidRDefault="00FF08F4" w:rsidP="00FF08F4">
      <w:pPr>
        <w:spacing w:after="0" w:line="240" w:lineRule="auto"/>
        <w:jc w:val="both"/>
        <w:rPr>
          <w:rFonts w:ascii="Lato" w:hAnsi="Lato" w:cs="Arial"/>
        </w:rPr>
      </w:pPr>
    </w:p>
    <w:p w14:paraId="343F1FAE" w14:textId="77777777" w:rsidR="00FF08F4" w:rsidRPr="00FF08F4" w:rsidRDefault="00FF08F4" w:rsidP="00FF08F4">
      <w:pPr>
        <w:spacing w:after="0" w:line="240" w:lineRule="auto"/>
        <w:jc w:val="both"/>
        <w:rPr>
          <w:rFonts w:ascii="Lato" w:hAnsi="Lato" w:cs="Arial"/>
        </w:rPr>
      </w:pPr>
    </w:p>
    <w:p w14:paraId="74AF12D4" w14:textId="77777777" w:rsidR="00FF08F4" w:rsidRPr="00FF08F4" w:rsidRDefault="00FF08F4" w:rsidP="00FF08F4">
      <w:pPr>
        <w:spacing w:after="0" w:line="240" w:lineRule="auto"/>
        <w:jc w:val="both"/>
        <w:rPr>
          <w:rFonts w:ascii="Lato" w:hAnsi="Lato" w:cs="Arial"/>
        </w:rPr>
      </w:pPr>
    </w:p>
    <w:p w14:paraId="7B723254" w14:textId="77777777" w:rsidR="00FF08F4" w:rsidRPr="00FF08F4" w:rsidRDefault="00FF08F4" w:rsidP="00FF08F4">
      <w:pPr>
        <w:spacing w:after="0" w:line="240" w:lineRule="auto"/>
        <w:jc w:val="both"/>
        <w:rPr>
          <w:rFonts w:ascii="Lato" w:hAnsi="Lato" w:cs="Arial"/>
        </w:rPr>
      </w:pPr>
    </w:p>
    <w:p w14:paraId="6701CAE8" w14:textId="77777777" w:rsidR="00FF08F4" w:rsidRPr="00FF08F4" w:rsidRDefault="00FF08F4" w:rsidP="00FF08F4">
      <w:pPr>
        <w:spacing w:after="0" w:line="240" w:lineRule="auto"/>
        <w:jc w:val="both"/>
        <w:rPr>
          <w:rFonts w:ascii="Lato" w:hAnsi="Lato" w:cs="Arial"/>
        </w:rPr>
      </w:pPr>
    </w:p>
    <w:p w14:paraId="4AD21300" w14:textId="77777777" w:rsidR="00FF08F4" w:rsidRPr="00FF08F4" w:rsidRDefault="00FF08F4" w:rsidP="00FF08F4">
      <w:pPr>
        <w:spacing w:after="0" w:line="240" w:lineRule="auto"/>
        <w:jc w:val="both"/>
        <w:rPr>
          <w:rFonts w:ascii="Lato" w:hAnsi="Lato" w:cs="Arial"/>
        </w:rPr>
      </w:pPr>
    </w:p>
    <w:p w14:paraId="782FD657" w14:textId="77777777" w:rsidR="00FF08F4" w:rsidRPr="00FF08F4" w:rsidRDefault="00FF08F4" w:rsidP="00FF08F4">
      <w:pPr>
        <w:spacing w:after="0" w:line="240" w:lineRule="auto"/>
        <w:jc w:val="both"/>
        <w:rPr>
          <w:rFonts w:ascii="Lato" w:hAnsi="Lato" w:cs="Arial"/>
        </w:rPr>
      </w:pPr>
    </w:p>
    <w:p w14:paraId="5E3EC4A9" w14:textId="77777777" w:rsidR="00FF08F4" w:rsidRPr="00FF08F4" w:rsidRDefault="00FF08F4" w:rsidP="00FF08F4">
      <w:pPr>
        <w:spacing w:after="0" w:line="240" w:lineRule="auto"/>
        <w:jc w:val="both"/>
        <w:rPr>
          <w:rFonts w:ascii="Lato" w:hAnsi="Lato" w:cs="Arial"/>
        </w:rPr>
      </w:pPr>
      <w:r w:rsidRPr="00FF08F4">
        <w:rPr>
          <w:rFonts w:ascii="Lato" w:hAnsi="Lato" w:cs="Arial"/>
        </w:rPr>
        <w:t>4. ¿Te gusta el instrumento que has construido?</w:t>
      </w:r>
    </w:p>
    <w:p w14:paraId="290B6761" w14:textId="77777777" w:rsidR="00FF08F4" w:rsidRPr="00FF08F4" w:rsidRDefault="00FF08F4" w:rsidP="00FF08F4">
      <w:pPr>
        <w:spacing w:after="0" w:line="240" w:lineRule="auto"/>
        <w:jc w:val="both"/>
        <w:rPr>
          <w:rFonts w:ascii="Lato" w:hAnsi="Lato" w:cs="Arial"/>
        </w:rPr>
      </w:pPr>
    </w:p>
    <w:p w14:paraId="3589C1DD" w14:textId="43281A4D" w:rsidR="00FF08F4" w:rsidRPr="00FF08F4" w:rsidRDefault="00FF08F4" w:rsidP="00FF08F4">
      <w:pPr>
        <w:spacing w:after="0" w:line="240" w:lineRule="auto"/>
        <w:jc w:val="both"/>
        <w:rPr>
          <w:rFonts w:ascii="Lato" w:hAnsi="Lato" w:cs="Arial"/>
        </w:rPr>
      </w:pPr>
      <w:r w:rsidRPr="00FF08F4">
        <w:rPr>
          <w:rFonts w:ascii="Lato" w:hAnsi="Lato" w:cs="Arial"/>
        </w:rPr>
        <w:t>.........................................................................................</w:t>
      </w:r>
      <w:r>
        <w:rPr>
          <w:rFonts w:ascii="Lato" w:hAnsi="Lato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F08F4">
        <w:rPr>
          <w:rFonts w:ascii="Lato" w:hAnsi="Lato" w:cs="Arial"/>
        </w:rPr>
        <w:t>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Lato" w:hAnsi="Lato" w:cs="Arial"/>
        </w:rPr>
        <w:t>...............................................................................................................</w:t>
      </w:r>
    </w:p>
    <w:sectPr w:rsidR="00FF08F4" w:rsidRPr="00FF08F4" w:rsidSect="0002685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BA70E" w14:textId="77777777" w:rsidR="00ED069D" w:rsidRDefault="00ED069D" w:rsidP="007D2A86">
      <w:pPr>
        <w:spacing w:after="0" w:line="240" w:lineRule="auto"/>
      </w:pPr>
      <w:r>
        <w:separator/>
      </w:r>
    </w:p>
  </w:endnote>
  <w:endnote w:type="continuationSeparator" w:id="0">
    <w:p w14:paraId="70E6A696" w14:textId="77777777" w:rsidR="00ED069D" w:rsidRDefault="00ED069D" w:rsidP="007D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Josefin Sans Medium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C572A" w14:textId="77777777" w:rsidR="00FF08F4" w:rsidRPr="00FC0DAC" w:rsidRDefault="00FF08F4" w:rsidP="00FF08F4">
    <w:pPr>
      <w:jc w:val="center"/>
      <w:rPr>
        <w:rFonts w:ascii="Lato" w:hAnsi="Lato"/>
        <w:i/>
        <w:iCs/>
        <w:sz w:val="18"/>
        <w:szCs w:val="44"/>
      </w:rPr>
    </w:pPr>
    <w:r w:rsidRPr="00FC0DAC">
      <w:rPr>
        <w:rFonts w:ascii="Lato" w:hAnsi="Lato"/>
        <w:i/>
        <w:sz w:val="18"/>
        <w:szCs w:val="44"/>
      </w:rPr>
      <w:t>¡NUESTRA ORQUESTA! CREAMOS NUESTROS PROPIOS INSTRUMENTOS RECICLADOS</w:t>
    </w:r>
  </w:p>
  <w:p w14:paraId="630E694A" w14:textId="2C16580B" w:rsidR="006023F7" w:rsidRPr="00FF08F4" w:rsidRDefault="006023F7" w:rsidP="00FF08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D0088" w14:textId="77777777" w:rsidR="006023F7" w:rsidRDefault="006023F7" w:rsidP="006023F7">
    <w:pPr>
      <w:pStyle w:val="Encabezado"/>
      <w:rPr>
        <w:rFonts w:ascii="Ink Free" w:hAnsi="Ink Free"/>
      </w:rPr>
    </w:pPr>
  </w:p>
  <w:p w14:paraId="544376EA" w14:textId="77777777" w:rsidR="00FC0DAC" w:rsidRPr="00FC0DAC" w:rsidRDefault="00FC0DAC" w:rsidP="00FC0DAC">
    <w:pPr>
      <w:jc w:val="center"/>
      <w:rPr>
        <w:rFonts w:ascii="Lato" w:hAnsi="Lato"/>
        <w:i/>
        <w:iCs/>
        <w:sz w:val="18"/>
        <w:szCs w:val="44"/>
      </w:rPr>
    </w:pPr>
    <w:r w:rsidRPr="00FC0DAC">
      <w:rPr>
        <w:rFonts w:ascii="Lato" w:hAnsi="Lato"/>
        <w:i/>
        <w:sz w:val="18"/>
        <w:szCs w:val="44"/>
      </w:rPr>
      <w:t>¡NUESTRA ORQUESTA! CREAMOS NUESTROS PROPIOS INSTRUMENTOS RECICLADOS</w:t>
    </w:r>
  </w:p>
  <w:p w14:paraId="29BC957E" w14:textId="7104229A" w:rsidR="007D2A86" w:rsidRDefault="007D2A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9124A" w14:textId="77777777" w:rsidR="00ED069D" w:rsidRDefault="00ED069D" w:rsidP="007D2A86">
      <w:pPr>
        <w:spacing w:after="0" w:line="240" w:lineRule="auto"/>
      </w:pPr>
      <w:r>
        <w:separator/>
      </w:r>
    </w:p>
  </w:footnote>
  <w:footnote w:type="continuationSeparator" w:id="0">
    <w:p w14:paraId="7BA6F6E9" w14:textId="77777777" w:rsidR="00ED069D" w:rsidRDefault="00ED069D" w:rsidP="007D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9CCAB" w14:textId="01113EC9" w:rsidR="00DF694B" w:rsidRDefault="00ED069D" w:rsidP="00DF694B">
    <w:pPr>
      <w:pStyle w:val="Encabezado"/>
      <w:jc w:val="center"/>
    </w:pPr>
    <w:sdt>
      <w:sdtPr>
        <w:id w:val="740599781"/>
        <w:docPartObj>
          <w:docPartGallery w:val="Page Numbers (Margins)"/>
          <w:docPartUnique/>
        </w:docPartObj>
      </w:sdtPr>
      <w:sdtEndPr/>
      <w:sdtContent>
        <w:r w:rsidR="00DF694B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0DD89C3E" wp14:editId="42F0657B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9" name="Elips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EAC06" w14:textId="77777777" w:rsidR="00DF694B" w:rsidRDefault="00DF694B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DD89C3E" id="Elipse 9" o:spid="_x0000_s1026" style="position:absolute;left:0;text-align:left;margin-left:0;margin-top:0;width:37.6pt;height:37.6pt;z-index:25166233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" o:allowincell="f" fillcolor="#9dbb61" stroked="f">
                  <v:textbox inset="0,,0">
                    <w:txbxContent>
                      <w:p w14:paraId="49EEAC06" w14:textId="77777777" w:rsidR="00DF694B" w:rsidRDefault="00DF694B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DF694B">
      <w:rPr>
        <w:noProof/>
        <w:lang w:eastAsia="es-ES"/>
      </w:rPr>
      <w:drawing>
        <wp:inline distT="0" distB="0" distL="0" distR="0" wp14:anchorId="0DA24B63" wp14:editId="2632C872">
          <wp:extent cx="1800000" cy="359105"/>
          <wp:effectExtent l="0" t="0" r="0" b="317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59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95A41" w14:textId="68443A5D" w:rsidR="00DD3D0E" w:rsidRDefault="00DD3D0E" w:rsidP="006C6B1B">
    <w:pPr>
      <w:pStyle w:val="Encabezado"/>
      <w:ind w:hanging="1701"/>
      <w:jc w:val="center"/>
    </w:pPr>
    <w:r>
      <w:rPr>
        <w:noProof/>
      </w:rPr>
      <w:drawing>
        <wp:inline distT="0" distB="0" distL="0" distR="0" wp14:anchorId="1C7FE66B" wp14:editId="13E0A474">
          <wp:extent cx="7702932" cy="21431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VIDADES creativas-HEADER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292" cy="2147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3C4485" w14:textId="77777777" w:rsidR="009F3E22" w:rsidRDefault="009F3E22" w:rsidP="009F3E2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426B6"/>
    <w:multiLevelType w:val="hybridMultilevel"/>
    <w:tmpl w:val="78364B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97259"/>
    <w:multiLevelType w:val="hybridMultilevel"/>
    <w:tmpl w:val="741484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127B8"/>
    <w:multiLevelType w:val="hybridMultilevel"/>
    <w:tmpl w:val="FF8AF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7748A"/>
    <w:multiLevelType w:val="hybridMultilevel"/>
    <w:tmpl w:val="251AC1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086"/>
    <w:rsid w:val="0001263E"/>
    <w:rsid w:val="00015B0F"/>
    <w:rsid w:val="00026851"/>
    <w:rsid w:val="00035DB9"/>
    <w:rsid w:val="0005224C"/>
    <w:rsid w:val="00070ADD"/>
    <w:rsid w:val="00072007"/>
    <w:rsid w:val="000C6AF7"/>
    <w:rsid w:val="000C7B4D"/>
    <w:rsid w:val="000F11ED"/>
    <w:rsid w:val="001129A3"/>
    <w:rsid w:val="00126086"/>
    <w:rsid w:val="001C1A6F"/>
    <w:rsid w:val="001D56A3"/>
    <w:rsid w:val="001E0B01"/>
    <w:rsid w:val="0025333E"/>
    <w:rsid w:val="00265F8B"/>
    <w:rsid w:val="00284525"/>
    <w:rsid w:val="002D541A"/>
    <w:rsid w:val="00312208"/>
    <w:rsid w:val="00335F4F"/>
    <w:rsid w:val="00384D2A"/>
    <w:rsid w:val="003C2022"/>
    <w:rsid w:val="003C291E"/>
    <w:rsid w:val="00400DAC"/>
    <w:rsid w:val="00406141"/>
    <w:rsid w:val="0045133F"/>
    <w:rsid w:val="004A35C0"/>
    <w:rsid w:val="004C1D08"/>
    <w:rsid w:val="004C6CB1"/>
    <w:rsid w:val="00580EDC"/>
    <w:rsid w:val="005E5B0B"/>
    <w:rsid w:val="006023F7"/>
    <w:rsid w:val="006C6B1B"/>
    <w:rsid w:val="007D2A86"/>
    <w:rsid w:val="007E75B2"/>
    <w:rsid w:val="007F7563"/>
    <w:rsid w:val="00815B79"/>
    <w:rsid w:val="00836FB4"/>
    <w:rsid w:val="008471E6"/>
    <w:rsid w:val="008E54B6"/>
    <w:rsid w:val="008F46DD"/>
    <w:rsid w:val="008F4978"/>
    <w:rsid w:val="008F698E"/>
    <w:rsid w:val="00924340"/>
    <w:rsid w:val="00944236"/>
    <w:rsid w:val="00952123"/>
    <w:rsid w:val="009F3E22"/>
    <w:rsid w:val="00A021F3"/>
    <w:rsid w:val="00A2717A"/>
    <w:rsid w:val="00AA0727"/>
    <w:rsid w:val="00AE0EC3"/>
    <w:rsid w:val="00BE4A00"/>
    <w:rsid w:val="00BE6DE2"/>
    <w:rsid w:val="00C05874"/>
    <w:rsid w:val="00C36FC4"/>
    <w:rsid w:val="00C374B3"/>
    <w:rsid w:val="00C83665"/>
    <w:rsid w:val="00C92676"/>
    <w:rsid w:val="00DD3D0E"/>
    <w:rsid w:val="00DF23D8"/>
    <w:rsid w:val="00DF694B"/>
    <w:rsid w:val="00E933EA"/>
    <w:rsid w:val="00ED069D"/>
    <w:rsid w:val="00F02877"/>
    <w:rsid w:val="00F625C7"/>
    <w:rsid w:val="00F8788E"/>
    <w:rsid w:val="00FC0DAC"/>
    <w:rsid w:val="00FC5D3D"/>
    <w:rsid w:val="00FC7A56"/>
    <w:rsid w:val="00FE7404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3F625"/>
  <w15:docId w15:val="{589C8828-58C3-429F-B438-36C2A8C7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1F3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F23D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E0B01"/>
    <w:pPr>
      <w:ind w:left="720"/>
      <w:contextualSpacing/>
    </w:pPr>
  </w:style>
  <w:style w:type="table" w:styleId="Tablaconcuadrcula">
    <w:name w:val="Table Grid"/>
    <w:basedOn w:val="Tablanormal"/>
    <w:uiPriority w:val="1"/>
    <w:rsid w:val="008F49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122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22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22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22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220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2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208"/>
    <w:rPr>
      <w:rFonts w:ascii="Segoe UI" w:hAnsi="Segoe UI" w:cs="Segoe UI"/>
      <w:sz w:val="18"/>
      <w:szCs w:val="18"/>
    </w:rPr>
  </w:style>
  <w:style w:type="paragraph" w:customStyle="1" w:styleId="ttulosegundo">
    <w:name w:val="título segundo"/>
    <w:basedOn w:val="Normal"/>
    <w:link w:val="ttulosegundoCar"/>
    <w:qFormat/>
    <w:rsid w:val="007D2A86"/>
    <w:pPr>
      <w:widowControl w:val="0"/>
      <w:autoSpaceDE w:val="0"/>
      <w:autoSpaceDN w:val="0"/>
      <w:adjustRightInd w:val="0"/>
      <w:spacing w:after="0" w:line="280" w:lineRule="exact"/>
      <w:ind w:left="2057" w:right="69" w:hanging="1064"/>
      <w:jc w:val="both"/>
    </w:pPr>
    <w:rPr>
      <w:rFonts w:ascii="Calibri" w:eastAsia="Times New Roman" w:hAnsi="Calibri" w:cs="Calibri"/>
      <w:color w:val="ED7D31"/>
      <w:sz w:val="24"/>
      <w:szCs w:val="24"/>
      <w:lang w:eastAsia="es-ES"/>
    </w:rPr>
  </w:style>
  <w:style w:type="character" w:customStyle="1" w:styleId="ttulosegundoCar">
    <w:name w:val="título segundo Car"/>
    <w:basedOn w:val="Fuentedeprrafopredeter"/>
    <w:link w:val="ttulosegundo"/>
    <w:rsid w:val="007D2A86"/>
    <w:rPr>
      <w:rFonts w:ascii="Calibri" w:eastAsia="Times New Roman" w:hAnsi="Calibri" w:cs="Calibri"/>
      <w:color w:val="ED7D31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D2A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2A86"/>
  </w:style>
  <w:style w:type="paragraph" w:styleId="Piedepgina">
    <w:name w:val="footer"/>
    <w:basedOn w:val="Normal"/>
    <w:link w:val="PiedepginaCar"/>
    <w:uiPriority w:val="99"/>
    <w:unhideWhenUsed/>
    <w:rsid w:val="007D2A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A86"/>
  </w:style>
  <w:style w:type="character" w:styleId="Nmerodepgina">
    <w:name w:val="page number"/>
    <w:basedOn w:val="Fuentedeprrafopredeter"/>
    <w:uiPriority w:val="99"/>
    <w:unhideWhenUsed/>
    <w:rsid w:val="00DF694B"/>
  </w:style>
  <w:style w:type="character" w:styleId="Mencinsinresolver">
    <w:name w:val="Unresolved Mention"/>
    <w:basedOn w:val="Fuentedeprrafopredeter"/>
    <w:uiPriority w:val="99"/>
    <w:semiHidden/>
    <w:unhideWhenUsed/>
    <w:rsid w:val="00847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3z-YPsumOw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strumentosmusicales10.net/instrumentos-musicales-material-recicla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3z-YPsumOw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E3BA-B18F-4D94-947C-66E1FCCE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Olga</cp:lastModifiedBy>
  <cp:revision>3</cp:revision>
  <cp:lastPrinted>2020-08-04T10:38:00Z</cp:lastPrinted>
  <dcterms:created xsi:type="dcterms:W3CDTF">2020-08-04T10:37:00Z</dcterms:created>
  <dcterms:modified xsi:type="dcterms:W3CDTF">2020-08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